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9 Chevrolet HHR Blu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3GNCA23B09S638006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6,40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8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